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E0" w:rsidRPr="00DF09EE" w:rsidRDefault="00F360FD" w:rsidP="001E23E0">
      <w:pPr>
        <w:rPr>
          <w:rFonts w:cs="B Mitra"/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1</wp:posOffset>
                </wp:positionV>
                <wp:extent cx="847725" cy="7143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0FD" w:rsidRDefault="00F360FD" w:rsidP="00F360FD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52320" cy="609600"/>
                                  <wp:effectExtent l="0" t="0" r="0" b="0"/>
                                  <wp:docPr id="4" name="Picture 4" descr="لوگو دان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لوگو دان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39" t="21492" r="21136" b="236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751" cy="626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7.5pt;margin-top:0;width:66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">
                <v:textbox>
                  <w:txbxContent>
                    <w:p w:rsidR="00F360FD" w:rsidRDefault="00F360FD" w:rsidP="00F360FD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52320" cy="609600"/>
                            <wp:effectExtent l="0" t="0" r="0" b="0"/>
                            <wp:docPr id="4" name="Picture 4" descr="لوگو دانشگا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لوگو دانشگا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39" t="21492" r="21136" b="236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751" cy="626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23E0"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B42433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DA0033">
        <w:rPr>
          <w:rFonts w:cs="P Nazanin" w:hint="cs"/>
          <w:b/>
          <w:bCs/>
          <w:sz w:val="16"/>
          <w:szCs w:val="16"/>
          <w:rtl/>
          <w:lang w:bidi="fa-IR"/>
        </w:rPr>
        <w:t>(شناسنامه)</w:t>
      </w:r>
      <w:r w:rsidR="00B42433" w:rsidRPr="00B4243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B42433" w:rsidRPr="00DF09EE">
        <w:rPr>
          <w:rFonts w:cs="B Titr" w:hint="cs"/>
          <w:b/>
          <w:bCs/>
          <w:rtl/>
          <w:lang w:bidi="fa-IR"/>
        </w:rPr>
        <w:t>علمی</w:t>
      </w:r>
      <w:r w:rsidRPr="00DF09EE">
        <w:rPr>
          <w:rFonts w:cs="B Titr" w:hint="cs"/>
          <w:b/>
          <w:bCs/>
          <w:rtl/>
          <w:lang w:bidi="fa-IR"/>
        </w:rPr>
        <w:t xml:space="preserve">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 xml:space="preserve">............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............</w:t>
      </w:r>
    </w:p>
    <w:p w:rsidR="0096781C" w:rsidRPr="0096781C" w:rsidRDefault="001E23E0" w:rsidP="00F360FD">
      <w:pPr>
        <w:ind w:right="426"/>
        <w:jc w:val="center"/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بر اساس درصد تعیین شده </w:t>
      </w:r>
      <w:r w:rsidR="00E3354D">
        <w:rPr>
          <w:rFonts w:cs="B Titr" w:hint="cs"/>
          <w:b/>
          <w:bCs/>
          <w:sz w:val="20"/>
          <w:szCs w:val="20"/>
          <w:rtl/>
          <w:lang w:bidi="fa-IR"/>
        </w:rPr>
        <w:t>حسب ابلاغیه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 xml:space="preserve"> شماره</w:t>
      </w:r>
      <w:r w:rsidR="00444EA3" w:rsidRPr="00801192">
        <w:rPr>
          <w:rFonts w:cs="B Mitra" w:hint="cs"/>
          <w:sz w:val="18"/>
          <w:szCs w:val="18"/>
          <w:rtl/>
          <w:lang w:bidi="fa-IR"/>
        </w:rPr>
        <w:t xml:space="preserve"> 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 w:rsidR="00444EA3">
        <w:rPr>
          <w:rFonts w:cs="B Mitra" w:hint="cs"/>
          <w:sz w:val="18"/>
          <w:szCs w:val="18"/>
          <w:rtl/>
          <w:lang w:bidi="fa-IR"/>
        </w:rPr>
        <w:t xml:space="preserve">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 w:rsidRPr="0049118C">
        <w:rPr>
          <w:rFonts w:cs="B Titr"/>
          <w:b/>
          <w:bCs/>
          <w:sz w:val="20"/>
          <w:szCs w:val="20"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44EA3">
        <w:rPr>
          <w:rFonts w:cs="B Titr" w:hint="cs"/>
          <w:b/>
          <w:bCs/>
          <w:sz w:val="20"/>
          <w:szCs w:val="20"/>
          <w:rtl/>
          <w:lang w:bidi="fa-IR"/>
        </w:rPr>
        <w:t>آن</w:t>
      </w:r>
      <w:bookmarkStart w:id="0" w:name="_GoBack"/>
      <w:bookmarkEnd w:id="0"/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4803"/>
        <w:gridCol w:w="4590"/>
      </w:tblGrid>
      <w:tr w:rsidR="009D772D" w:rsidRPr="001E23E0" w:rsidTr="009D772D">
        <w:trPr>
          <w:trHeight w:val="555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96781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D772D" w:rsidRDefault="009D772D" w:rsidP="009D7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ثبت اولیه در دبیرخانه هیات اجرایی جذب موسسه :</w:t>
            </w:r>
          </w:p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780"/>
        <w:gridCol w:w="5040"/>
        <w:gridCol w:w="297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50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2970" w:type="dxa"/>
          </w:tcPr>
          <w:p w:rsidR="001E23E0" w:rsidRPr="00035F18" w:rsidRDefault="00801517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5040" w:type="dxa"/>
          </w:tcPr>
          <w:p w:rsidR="001E23E0" w:rsidRPr="00D35604" w:rsidRDefault="001E23E0" w:rsidP="00D356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 w:rsidR="000A3DB5"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قدام برای </w:t>
            </w: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بديل وضعيت به رسمی آزمایشی:      </w:t>
            </w:r>
          </w:p>
        </w:tc>
        <w:tc>
          <w:tcPr>
            <w:tcW w:w="297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B3556B">
        <w:trPr>
          <w:trHeight w:val="372"/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50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297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B3556B">
        <w:trPr>
          <w:trHeight w:val="444"/>
          <w:jc w:val="center"/>
        </w:trPr>
        <w:tc>
          <w:tcPr>
            <w:tcW w:w="25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37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50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422"/>
        <w:gridCol w:w="2352"/>
        <w:gridCol w:w="2291"/>
        <w:gridCol w:w="1495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AA7FCA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774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3786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AA7FCA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035F18" w:rsidRDefault="00AC4F28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:rsidR="00AC4F28" w:rsidRPr="00035F18" w:rsidRDefault="00F411A8" w:rsidP="00F411A8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5F49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D35604" w:rsidRPr="00D35604" w:rsidRDefault="00D35604" w:rsidP="00D35604">
      <w:pPr>
        <w:pStyle w:val="ListParagraph"/>
        <w:numPr>
          <w:ilvl w:val="0"/>
          <w:numId w:val="2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35604">
        <w:rPr>
          <w:rFonts w:cs="B Mitra" w:hint="cs"/>
          <w:sz w:val="20"/>
          <w:szCs w:val="20"/>
          <w:rtl/>
          <w:lang w:bidi="fa-IR"/>
        </w:rPr>
        <w:t>تاریخ ثبت در سامانه جامع جذب اعضای هیات علمی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F2146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344637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44637">
              <w:rPr>
                <w:rFonts w:cs="B Mitra" w:hint="cs"/>
                <w:rtl/>
                <w:lang w:bidi="fa-IR"/>
              </w:rPr>
              <w:t xml:space="preserve"> 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2A2A0C">
              <w:rPr>
                <w:rFonts w:cs="B Mitra" w:hint="cs"/>
                <w:rtl/>
                <w:lang w:bidi="fa-IR"/>
              </w:rPr>
              <w:t xml:space="preserve"> براساس 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E23E0" w:rsidRDefault="00027957" w:rsidP="00027957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 علمی :</w:t>
            </w:r>
          </w:p>
          <w:p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1E23E0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3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Pr="00DF09EE" w:rsidRDefault="001E23E0" w:rsidP="002A2A0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F24999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Pr="00A927EF" w:rsidRDefault="001E23E0" w:rsidP="00A927EF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="002A2A0C">
              <w:rPr>
                <w:rFonts w:cs="B Mitra" w:hint="cs"/>
                <w:rtl/>
                <w:lang w:bidi="fa-IR"/>
              </w:rPr>
              <w:t>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E1379">
              <w:rPr>
                <w:rFonts w:cs="B Mitra" w:hint="cs"/>
                <w:rtl/>
                <w:lang w:bidi="fa-IR"/>
              </w:rPr>
              <w:t>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Default="001E23E0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42433" w:rsidRPr="002A2A0C" w:rsidRDefault="00B42433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F24999">
        <w:trPr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Pr="00DF09EE" w:rsidRDefault="00F24999" w:rsidP="002A2A0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A927EF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 w15:restartNumberingAfterBreak="0">
    <w:nsid w:val="45260533"/>
    <w:multiLevelType w:val="hybridMultilevel"/>
    <w:tmpl w:val="380E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C78DD"/>
    <w:multiLevelType w:val="hybridMultilevel"/>
    <w:tmpl w:val="FC0E4C3C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27957"/>
    <w:rsid w:val="00030E1E"/>
    <w:rsid w:val="00035F18"/>
    <w:rsid w:val="00044599"/>
    <w:rsid w:val="000A3DB5"/>
    <w:rsid w:val="00171149"/>
    <w:rsid w:val="001A6B5E"/>
    <w:rsid w:val="001D16BD"/>
    <w:rsid w:val="001E23E0"/>
    <w:rsid w:val="002A2A0C"/>
    <w:rsid w:val="002C0550"/>
    <w:rsid w:val="00316977"/>
    <w:rsid w:val="00344637"/>
    <w:rsid w:val="00444EA3"/>
    <w:rsid w:val="004B3081"/>
    <w:rsid w:val="00536EA7"/>
    <w:rsid w:val="005F49B4"/>
    <w:rsid w:val="00627088"/>
    <w:rsid w:val="00642A21"/>
    <w:rsid w:val="00740BD7"/>
    <w:rsid w:val="00801517"/>
    <w:rsid w:val="008379CD"/>
    <w:rsid w:val="008765BE"/>
    <w:rsid w:val="009501BD"/>
    <w:rsid w:val="0096781C"/>
    <w:rsid w:val="009D772D"/>
    <w:rsid w:val="00A927EF"/>
    <w:rsid w:val="00AA0A56"/>
    <w:rsid w:val="00AA7FCA"/>
    <w:rsid w:val="00AC4F28"/>
    <w:rsid w:val="00B3556B"/>
    <w:rsid w:val="00B42433"/>
    <w:rsid w:val="00BD07A8"/>
    <w:rsid w:val="00BF4215"/>
    <w:rsid w:val="00CA07C1"/>
    <w:rsid w:val="00D06E43"/>
    <w:rsid w:val="00D35604"/>
    <w:rsid w:val="00DA0033"/>
    <w:rsid w:val="00DC0148"/>
    <w:rsid w:val="00E3354D"/>
    <w:rsid w:val="00E63AB5"/>
    <w:rsid w:val="00EF6BA9"/>
    <w:rsid w:val="00F21463"/>
    <w:rsid w:val="00F24999"/>
    <w:rsid w:val="00F360FD"/>
    <w:rsid w:val="00F411A8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70CE-A546-4746-80FF-0BB1C30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Mohammad Taghi Jedi</cp:lastModifiedBy>
  <cp:revision>39</cp:revision>
  <dcterms:created xsi:type="dcterms:W3CDTF">2017-02-18T11:36:00Z</dcterms:created>
  <dcterms:modified xsi:type="dcterms:W3CDTF">2025-10-13T04:42:00Z</dcterms:modified>
</cp:coreProperties>
</file>